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4FAC" w14:textId="77777777"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 xml:space="preserve">ALLEGATO </w:t>
      </w:r>
      <w:r w:rsidR="00DE45C5">
        <w:rPr>
          <w:b/>
        </w:rPr>
        <w:t>2</w:t>
      </w:r>
    </w:p>
    <w:p w14:paraId="243C55CC" w14:textId="77777777" w:rsidR="00A95630" w:rsidRDefault="00A95630" w:rsidP="00A95630">
      <w:pPr>
        <w:rPr>
          <w:b/>
          <w:sz w:val="18"/>
          <w:szCs w:val="18"/>
        </w:rPr>
      </w:pPr>
    </w:p>
    <w:p w14:paraId="39B4448F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53B6E66F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2AB30AEA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14:paraId="31B67DA3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40FEACC2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7E3184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05366074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 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14:paraId="121EEAAE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471DD2F4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5E32A7E4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585FBA15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6B7292D0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257737F1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69A9CE1F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32557698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76745D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…</w:t>
      </w:r>
      <w:r w:rsidR="0076745D">
        <w:rPr>
          <w:b/>
          <w:sz w:val="24"/>
          <w:szCs w:val="24"/>
        </w:rPr>
        <w:t>…………….</w:t>
      </w:r>
    </w:p>
    <w:p w14:paraId="13B37E50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….</w:t>
      </w:r>
    </w:p>
    <w:p w14:paraId="6801756A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.</w:t>
      </w:r>
    </w:p>
    <w:p w14:paraId="1B023FBF" w14:textId="77777777" w:rsidR="00A95630" w:rsidRDefault="00D204A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serv</w:t>
      </w:r>
      <w:r w:rsidR="00DF46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zio presso l’Università degli studi di 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 w:rsidR="00A95630" w:rsidRPr="00AA22FC">
        <w:rPr>
          <w:b/>
          <w:sz w:val="24"/>
          <w:szCs w:val="24"/>
        </w:rPr>
        <w:t>…………………</w:t>
      </w:r>
      <w:r w:rsidR="00C843EC">
        <w:rPr>
          <w:b/>
          <w:sz w:val="24"/>
          <w:szCs w:val="24"/>
        </w:rPr>
        <w:t xml:space="preserve">………....... ,   </w:t>
      </w:r>
      <w:r>
        <w:rPr>
          <w:b/>
          <w:sz w:val="24"/>
          <w:szCs w:val="24"/>
        </w:rPr>
        <w:t xml:space="preserve">nella categoria….. </w:t>
      </w:r>
    </w:p>
    <w:p w14:paraId="40544CDE" w14:textId="77777777"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7E318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</w:t>
      </w:r>
      <w:r w:rsidR="00C843E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 xml:space="preserve">indetta per </w:t>
      </w:r>
      <w:r w:rsidR="007E3184">
        <w:rPr>
          <w:b/>
          <w:sz w:val="24"/>
          <w:szCs w:val="24"/>
        </w:rPr>
        <w:t>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7E3184">
        <w:rPr>
          <w:b/>
          <w:sz w:val="24"/>
          <w:szCs w:val="24"/>
        </w:rPr>
        <w:t xml:space="preserve">, </w:t>
      </w:r>
      <w:r w:rsidR="00D204AC">
        <w:rPr>
          <w:b/>
          <w:sz w:val="24"/>
          <w:szCs w:val="24"/>
        </w:rPr>
        <w:t xml:space="preserve">in rappresentanza del personale tecnico e amministrativo delle università. </w:t>
      </w:r>
    </w:p>
    <w:p w14:paraId="7D15A940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430AFCD4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17921F2B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5BC27967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67605F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14:paraId="4EB85AE1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67605F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67605F">
        <w:rPr>
          <w:b/>
          <w:sz w:val="20"/>
          <w:szCs w:val="20"/>
        </w:rPr>
        <w:t>da loro</w:t>
      </w:r>
      <w:r w:rsidRPr="00AA22FC">
        <w:rPr>
          <w:b/>
          <w:sz w:val="20"/>
          <w:szCs w:val="20"/>
        </w:rPr>
        <w:t xml:space="preserve"> delegat</w:t>
      </w:r>
      <w:r w:rsidR="0067605F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11834A40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74C42AED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24AFB059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030D0FB1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271FA61C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12317D"/>
    <w:rsid w:val="001B5072"/>
    <w:rsid w:val="001D4806"/>
    <w:rsid w:val="002E214F"/>
    <w:rsid w:val="003A3448"/>
    <w:rsid w:val="00496941"/>
    <w:rsid w:val="004D1652"/>
    <w:rsid w:val="004D35C5"/>
    <w:rsid w:val="00554007"/>
    <w:rsid w:val="00590946"/>
    <w:rsid w:val="005F30F7"/>
    <w:rsid w:val="00664FA7"/>
    <w:rsid w:val="0067605F"/>
    <w:rsid w:val="00676B59"/>
    <w:rsid w:val="0076745D"/>
    <w:rsid w:val="007D6AFC"/>
    <w:rsid w:val="007E3184"/>
    <w:rsid w:val="008841E2"/>
    <w:rsid w:val="009576AE"/>
    <w:rsid w:val="00A95630"/>
    <w:rsid w:val="00AA22FC"/>
    <w:rsid w:val="00B02CC1"/>
    <w:rsid w:val="00B34039"/>
    <w:rsid w:val="00B618D7"/>
    <w:rsid w:val="00B9763C"/>
    <w:rsid w:val="00BE2E6B"/>
    <w:rsid w:val="00C16D2C"/>
    <w:rsid w:val="00C843EC"/>
    <w:rsid w:val="00CB0D0D"/>
    <w:rsid w:val="00CC119F"/>
    <w:rsid w:val="00D204AC"/>
    <w:rsid w:val="00D36950"/>
    <w:rsid w:val="00D44935"/>
    <w:rsid w:val="00DE04AA"/>
    <w:rsid w:val="00DE45C5"/>
    <w:rsid w:val="00DF460B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A9BC"/>
  <w15:docId w15:val="{97B4217F-F49E-4716-BB30-E16DB6D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C3EBB178B39C499A64DDEF59A04714" ma:contentTypeVersion="9" ma:contentTypeDescription="Creare un nuovo documento." ma:contentTypeScope="" ma:versionID="c2eb50b7ec493867f49062e61aa10fea">
  <xsd:schema xmlns:xsd="http://www.w3.org/2001/XMLSchema" xmlns:xs="http://www.w3.org/2001/XMLSchema" xmlns:p="http://schemas.microsoft.com/office/2006/metadata/properties" xmlns:ns3="54fbe17c-0dff-48d5-9b1b-d9b5e83dd193" targetNamespace="http://schemas.microsoft.com/office/2006/metadata/properties" ma:root="true" ma:fieldsID="37de031af8ea975a464f2c4e9c47fa9a" ns3:_="">
    <xsd:import namespace="54fbe17c-0dff-48d5-9b1b-d9b5e83dd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e17c-0dff-48d5-9b1b-d9b5e83d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5049-9BC9-4ADB-9220-8E8B95AD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be17c-0dff-48d5-9b1b-d9b5e83dd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9D954-3C0A-43E7-9140-68E1A7351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EF1FB-CEF2-481E-A770-B29C5BBE7A62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4fbe17c-0dff-48d5-9b1b-d9b5e83dd1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EADA97-75CC-4D4A-B8F7-F6009AB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Celio Elena</cp:lastModifiedBy>
  <cp:revision>2</cp:revision>
  <cp:lastPrinted>2018-04-23T10:42:00Z</cp:lastPrinted>
  <dcterms:created xsi:type="dcterms:W3CDTF">2023-01-10T13:46:00Z</dcterms:created>
  <dcterms:modified xsi:type="dcterms:W3CDTF">2023-0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EBB178B39C499A64DDEF59A04714</vt:lpwstr>
  </property>
</Properties>
</file>